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678" w14:textId="36DB116D" w:rsidR="00227EEB" w:rsidRDefault="00227EEB" w:rsidP="00227EEB">
      <w:pPr>
        <w:pStyle w:val="Heading2"/>
      </w:pPr>
      <w:r>
        <w:t>Join the</w:t>
      </w:r>
      <w:r w:rsidR="006B73BA">
        <w:t xml:space="preserve"> 202</w:t>
      </w:r>
      <w:r w:rsidR="00662B34">
        <w:t>3</w:t>
      </w:r>
      <w:r w:rsidR="006B73BA">
        <w:t xml:space="preserve"> </w:t>
      </w:r>
      <w:r>
        <w:t>Many Hands Organic Farm CSA</w:t>
      </w:r>
    </w:p>
    <w:p w14:paraId="38422198" w14:textId="43BD9500" w:rsidR="00227EEB" w:rsidRDefault="00227EEB" w:rsidP="00227EEB">
      <w:pPr>
        <w:pStyle w:val="NormalWeb"/>
      </w:pPr>
      <w:r>
        <w:t>Please print this page (either before or after you fill it out) and mail it with your payment to the address below</w:t>
      </w:r>
      <w:r w:rsidR="00A46929">
        <w:t>. M</w:t>
      </w:r>
      <w:r>
        <w:t>ake checks out to MHOF</w:t>
      </w:r>
      <w:r w:rsidR="00A46929">
        <w:t>.</w:t>
      </w:r>
    </w:p>
    <w:p w14:paraId="5C0FA28D" w14:textId="1E2DE3FD" w:rsidR="00227EEB" w:rsidRDefault="00227EEB" w:rsidP="00345CE6">
      <w:pPr>
        <w:pStyle w:val="Heading2"/>
      </w:pPr>
      <w:r w:rsidRPr="00805D11">
        <w:t>Summer Shares</w:t>
      </w:r>
      <w:r w:rsidR="00EE1339">
        <w:t>:</w:t>
      </w:r>
      <w:r w:rsidR="003B747F" w:rsidRPr="003B747F">
        <w:t xml:space="preserve"> </w:t>
      </w:r>
      <w:r w:rsidR="009E6186">
        <w:t xml:space="preserve">May </w:t>
      </w:r>
      <w:r w:rsidR="00FB0588">
        <w:t>29</w:t>
      </w:r>
      <w:r w:rsidR="00B91D71">
        <w:t xml:space="preserve"> </w:t>
      </w:r>
      <w:r w:rsidR="003B747F">
        <w:t>-</w:t>
      </w:r>
      <w:r w:rsidR="00B91D71">
        <w:t xml:space="preserve"> October </w:t>
      </w:r>
      <w:r w:rsidR="00FB0588">
        <w:t>30</w:t>
      </w:r>
      <w:r w:rsidR="003B747F">
        <w:t>, 202</w:t>
      </w:r>
      <w:r w:rsidR="00FB0588">
        <w:t>3</w:t>
      </w:r>
    </w:p>
    <w:p w14:paraId="5EDBEF5C" w14:textId="77777777" w:rsidR="00711B93" w:rsidRPr="00805D11" w:rsidRDefault="00711B93" w:rsidP="00227EEB">
      <w:pPr>
        <w:rPr>
          <w:b/>
          <w:sz w:val="32"/>
          <w:szCs w:val="32"/>
        </w:rPr>
      </w:pPr>
    </w:p>
    <w:p w14:paraId="26E23946" w14:textId="27BFA0E9" w:rsidR="00760D07" w:rsidRDefault="0093690C" w:rsidP="0093690C">
      <w:pPr>
        <w:shd w:val="clear" w:color="auto" w:fill="FFFFFF"/>
        <w:rPr>
          <w:i/>
          <w:iCs/>
          <w:color w:val="222222"/>
        </w:rPr>
      </w:pPr>
      <w:r>
        <w:rPr>
          <w:color w:val="222222"/>
        </w:rPr>
        <w:t>_____</w:t>
      </w:r>
      <w:r>
        <w:rPr>
          <w:rStyle w:val="Strong"/>
          <w:color w:val="222222"/>
        </w:rPr>
        <w:t xml:space="preserve">Reserve one Large Summer Produce </w:t>
      </w:r>
      <w:r w:rsidRPr="00597187">
        <w:rPr>
          <w:rStyle w:val="Strong"/>
          <w:color w:val="222222"/>
        </w:rPr>
        <w:t>Share</w:t>
      </w:r>
      <w:r w:rsidRPr="00597187">
        <w:rPr>
          <w:color w:val="222222"/>
        </w:rPr>
        <w:t>. Total cost</w:t>
      </w:r>
      <w:r w:rsidR="00597187" w:rsidRPr="00597187">
        <w:rPr>
          <w:color w:val="222222"/>
        </w:rPr>
        <w:t>:</w:t>
      </w:r>
      <w:r w:rsidRPr="00597187">
        <w:rPr>
          <w:color w:val="222222"/>
        </w:rPr>
        <w:t xml:space="preserve"> $750.</w:t>
      </w:r>
      <w:r>
        <w:rPr>
          <w:i/>
          <w:iCs/>
          <w:color w:val="222222"/>
        </w:rPr>
        <w:t xml:space="preserve"> </w:t>
      </w:r>
    </w:p>
    <w:p w14:paraId="541AE5C0" w14:textId="7A2AD36C" w:rsidR="005A5F72" w:rsidRPr="005A5F72" w:rsidRDefault="005A5F72" w:rsidP="005A5F72">
      <w:pPr>
        <w:shd w:val="clear" w:color="auto" w:fill="FFFFFF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softHyphen/>
      </w:r>
      <w:r>
        <w:rPr>
          <w:color w:val="222222"/>
        </w:rPr>
        <w:softHyphen/>
      </w:r>
      <w:r>
        <w:rPr>
          <w:color w:val="222222"/>
        </w:rPr>
        <w:softHyphen/>
        <w:t>____</w:t>
      </w:r>
      <w:r w:rsidR="007B1CD4">
        <w:rPr>
          <w:color w:val="222222"/>
        </w:rPr>
        <w:t xml:space="preserve">Pay in full. </w:t>
      </w:r>
      <w:r w:rsidR="00597187">
        <w:rPr>
          <w:color w:val="222222"/>
        </w:rPr>
        <w:t>$750 enclosed</w:t>
      </w:r>
      <w:r w:rsidR="007B1CD4">
        <w:rPr>
          <w:color w:val="222222"/>
        </w:rPr>
        <w:t>.</w:t>
      </w:r>
    </w:p>
    <w:p w14:paraId="7BBB5DA8" w14:textId="647C0F56" w:rsidR="00C10527" w:rsidRDefault="005A5F72" w:rsidP="005A5F72">
      <w:pPr>
        <w:shd w:val="clear" w:color="auto" w:fill="FFFFFF"/>
        <w:ind w:firstLine="720"/>
        <w:rPr>
          <w:color w:val="222222"/>
        </w:rPr>
      </w:pPr>
      <w:r w:rsidRPr="00597187">
        <w:rPr>
          <w:color w:val="222222"/>
        </w:rPr>
        <w:t>____</w:t>
      </w:r>
      <w:r w:rsidR="007B1CD4">
        <w:rPr>
          <w:color w:val="222222"/>
        </w:rPr>
        <w:t xml:space="preserve">Make a deposit. </w:t>
      </w:r>
      <w:r w:rsidR="0093690C" w:rsidRPr="00597187">
        <w:rPr>
          <w:color w:val="222222"/>
        </w:rPr>
        <w:t>$250 enclosed</w:t>
      </w:r>
      <w:r w:rsidR="007B1CD4">
        <w:rPr>
          <w:color w:val="222222"/>
        </w:rPr>
        <w:t>.</w:t>
      </w:r>
    </w:p>
    <w:p w14:paraId="06D531ED" w14:textId="54A3CED1" w:rsidR="0093690C" w:rsidRPr="00EA62B5" w:rsidRDefault="00C10527" w:rsidP="008927B1">
      <w:pPr>
        <w:shd w:val="clear" w:color="auto" w:fill="FFFFFF"/>
        <w:ind w:left="1440"/>
        <w:rPr>
          <w:i/>
          <w:iCs/>
          <w:color w:val="222222"/>
        </w:rPr>
      </w:pPr>
      <w:r w:rsidRPr="00EA62B5">
        <w:rPr>
          <w:i/>
          <w:iCs/>
          <w:color w:val="222222"/>
        </w:rPr>
        <w:t>(</w:t>
      </w:r>
      <w:r w:rsidR="007B1CD4" w:rsidRPr="00EA62B5">
        <w:rPr>
          <w:i/>
          <w:iCs/>
          <w:color w:val="222222"/>
        </w:rPr>
        <w:t>Additional payment</w:t>
      </w:r>
      <w:r w:rsidR="00EA62B5" w:rsidRPr="00EA62B5">
        <w:rPr>
          <w:i/>
          <w:iCs/>
          <w:color w:val="222222"/>
        </w:rPr>
        <w:t xml:space="preserve"> schedule: </w:t>
      </w:r>
      <w:r w:rsidR="0093690C" w:rsidRPr="00EA62B5">
        <w:rPr>
          <w:i/>
          <w:iCs/>
          <w:color w:val="222222"/>
        </w:rPr>
        <w:t>$250 due by April 15th, the remaining $250 is due by May 15th, 2023.</w:t>
      </w:r>
      <w:r w:rsidRPr="00EA62B5">
        <w:rPr>
          <w:i/>
          <w:iCs/>
          <w:color w:val="222222"/>
        </w:rPr>
        <w:t>)</w:t>
      </w:r>
    </w:p>
    <w:p w14:paraId="3BE9095F" w14:textId="77777777" w:rsidR="0093690C" w:rsidRDefault="0093690C" w:rsidP="0093690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14:paraId="21257E4B" w14:textId="77777777" w:rsidR="008927B1" w:rsidRDefault="0093690C" w:rsidP="0093690C">
      <w:pPr>
        <w:shd w:val="clear" w:color="auto" w:fill="FFFFFF"/>
        <w:rPr>
          <w:color w:val="222222"/>
        </w:rPr>
      </w:pPr>
      <w:r>
        <w:rPr>
          <w:rStyle w:val="Strong"/>
          <w:color w:val="222222"/>
        </w:rPr>
        <w:t>_____Reserve one Medium Summer Produce Share</w:t>
      </w:r>
      <w:r w:rsidRPr="008927B1">
        <w:rPr>
          <w:color w:val="222222"/>
        </w:rPr>
        <w:t>. Total cost is $500.</w:t>
      </w:r>
    </w:p>
    <w:p w14:paraId="13A9161E" w14:textId="39F802FD" w:rsidR="00332C08" w:rsidRPr="005A5F72" w:rsidRDefault="00332C08" w:rsidP="00332C08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softHyphen/>
      </w:r>
      <w:r>
        <w:rPr>
          <w:color w:val="222222"/>
        </w:rPr>
        <w:softHyphen/>
      </w:r>
      <w:r>
        <w:rPr>
          <w:color w:val="222222"/>
        </w:rPr>
        <w:softHyphen/>
        <w:t>____Pay in full. $5</w:t>
      </w:r>
      <w:r>
        <w:rPr>
          <w:color w:val="222222"/>
        </w:rPr>
        <w:t>0</w:t>
      </w:r>
      <w:r>
        <w:rPr>
          <w:color w:val="222222"/>
        </w:rPr>
        <w:t>0 enclosed.</w:t>
      </w:r>
    </w:p>
    <w:p w14:paraId="58C23817" w14:textId="1F0B1415" w:rsidR="00332C08" w:rsidRDefault="00332C08" w:rsidP="00332C08">
      <w:pPr>
        <w:shd w:val="clear" w:color="auto" w:fill="FFFFFF"/>
        <w:ind w:firstLine="720"/>
        <w:rPr>
          <w:color w:val="222222"/>
        </w:rPr>
      </w:pPr>
      <w:r w:rsidRPr="00597187">
        <w:rPr>
          <w:color w:val="222222"/>
        </w:rPr>
        <w:t>____</w:t>
      </w:r>
      <w:r>
        <w:rPr>
          <w:color w:val="222222"/>
        </w:rPr>
        <w:t xml:space="preserve">Make a deposit. </w:t>
      </w:r>
      <w:r w:rsidRPr="00597187">
        <w:rPr>
          <w:color w:val="222222"/>
        </w:rPr>
        <w:t>$2</w:t>
      </w:r>
      <w:r>
        <w:rPr>
          <w:color w:val="222222"/>
        </w:rPr>
        <w:t>0</w:t>
      </w:r>
      <w:r w:rsidRPr="00597187">
        <w:rPr>
          <w:color w:val="222222"/>
        </w:rPr>
        <w:t>0 enclosed</w:t>
      </w:r>
      <w:r>
        <w:rPr>
          <w:color w:val="222222"/>
        </w:rPr>
        <w:t>.</w:t>
      </w:r>
    </w:p>
    <w:p w14:paraId="761944CB" w14:textId="502BE936" w:rsidR="0093690C" w:rsidRDefault="00332C08" w:rsidP="00332C08">
      <w:pPr>
        <w:shd w:val="clear" w:color="auto" w:fill="FFFFFF"/>
        <w:ind w:left="1440"/>
        <w:rPr>
          <w:color w:val="222222"/>
        </w:rPr>
      </w:pPr>
      <w:r w:rsidRPr="00EA62B5">
        <w:rPr>
          <w:i/>
          <w:iCs/>
          <w:color w:val="222222"/>
        </w:rPr>
        <w:t xml:space="preserve">(Additional payment schedule: </w:t>
      </w:r>
      <w:r w:rsidR="0093690C">
        <w:rPr>
          <w:i/>
          <w:iCs/>
          <w:color w:val="222222"/>
        </w:rPr>
        <w:t>$200 due by April 15th, the remaining $100 is due by May 15th, 2023.</w:t>
      </w:r>
      <w:r>
        <w:rPr>
          <w:i/>
          <w:iCs/>
          <w:color w:val="222222"/>
        </w:rPr>
        <w:t>)</w:t>
      </w:r>
    </w:p>
    <w:p w14:paraId="4271244B" w14:textId="77777777" w:rsidR="0093690C" w:rsidRDefault="0093690C" w:rsidP="0093690C">
      <w:pPr>
        <w:pStyle w:val="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 </w:t>
      </w:r>
    </w:p>
    <w:p w14:paraId="71D7C31F" w14:textId="77777777" w:rsidR="00473C35" w:rsidRDefault="0093690C" w:rsidP="0093690C">
      <w:pPr>
        <w:shd w:val="clear" w:color="auto" w:fill="FFFFFF"/>
        <w:rPr>
          <w:i/>
          <w:iCs/>
          <w:color w:val="222222"/>
        </w:rPr>
      </w:pPr>
      <w:r>
        <w:rPr>
          <w:b/>
          <w:bCs/>
          <w:color w:val="222222"/>
        </w:rPr>
        <w:t>_____Reserve one Small Summer Produce Share</w:t>
      </w:r>
      <w:r>
        <w:rPr>
          <w:color w:val="222222"/>
        </w:rPr>
        <w:t>.</w:t>
      </w:r>
      <w:r w:rsidR="006178F1">
        <w:rPr>
          <w:color w:val="222222"/>
        </w:rPr>
        <w:t xml:space="preserve"> </w:t>
      </w:r>
      <w:r w:rsidRPr="00473C35">
        <w:rPr>
          <w:color w:val="222222"/>
        </w:rPr>
        <w:t>Total cost is $375.</w:t>
      </w:r>
      <w:r w:rsidRPr="006178F1">
        <w:rPr>
          <w:i/>
          <w:iCs/>
          <w:color w:val="222222"/>
        </w:rPr>
        <w:t xml:space="preserve"> </w:t>
      </w:r>
    </w:p>
    <w:p w14:paraId="710FED05" w14:textId="2467A295" w:rsidR="00473C35" w:rsidRPr="005A5F72" w:rsidRDefault="00473C35" w:rsidP="00473C35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>____Pay in full. $</w:t>
      </w:r>
      <w:r>
        <w:rPr>
          <w:color w:val="222222"/>
        </w:rPr>
        <w:t>375</w:t>
      </w:r>
      <w:r>
        <w:rPr>
          <w:color w:val="222222"/>
        </w:rPr>
        <w:t xml:space="preserve"> enclosed.</w:t>
      </w:r>
    </w:p>
    <w:p w14:paraId="0B04CEC2" w14:textId="77D29B8E" w:rsidR="00473C35" w:rsidRDefault="00473C35" w:rsidP="00473C35">
      <w:pPr>
        <w:shd w:val="clear" w:color="auto" w:fill="FFFFFF"/>
        <w:ind w:firstLine="720"/>
        <w:rPr>
          <w:color w:val="222222"/>
        </w:rPr>
      </w:pPr>
      <w:r w:rsidRPr="00597187">
        <w:rPr>
          <w:color w:val="222222"/>
        </w:rPr>
        <w:t>____</w:t>
      </w:r>
      <w:r>
        <w:rPr>
          <w:color w:val="222222"/>
        </w:rPr>
        <w:t xml:space="preserve">Make a deposit. </w:t>
      </w:r>
      <w:r w:rsidRPr="00597187">
        <w:rPr>
          <w:color w:val="222222"/>
        </w:rPr>
        <w:t>$</w:t>
      </w:r>
      <w:r>
        <w:rPr>
          <w:color w:val="222222"/>
        </w:rPr>
        <w:t>125</w:t>
      </w:r>
      <w:r w:rsidRPr="00597187">
        <w:rPr>
          <w:color w:val="222222"/>
        </w:rPr>
        <w:t xml:space="preserve"> enclosed</w:t>
      </w:r>
      <w:r>
        <w:rPr>
          <w:color w:val="222222"/>
        </w:rPr>
        <w:t>.</w:t>
      </w:r>
    </w:p>
    <w:p w14:paraId="098A3787" w14:textId="1F2FE5FE" w:rsidR="0093690C" w:rsidRDefault="008F5BDC" w:rsidP="00F94135">
      <w:pPr>
        <w:shd w:val="clear" w:color="auto" w:fill="FFFFFF"/>
        <w:ind w:left="1440"/>
        <w:rPr>
          <w:i/>
          <w:iCs/>
          <w:color w:val="222222"/>
        </w:rPr>
      </w:pPr>
      <w:r>
        <w:rPr>
          <w:i/>
          <w:iCs/>
          <w:color w:val="222222"/>
        </w:rPr>
        <w:t>(</w:t>
      </w:r>
      <w:r w:rsidR="00390883" w:rsidRPr="00EA62B5">
        <w:rPr>
          <w:i/>
          <w:iCs/>
          <w:color w:val="222222"/>
        </w:rPr>
        <w:t xml:space="preserve">Additional payment schedule: </w:t>
      </w:r>
      <w:r w:rsidR="0093690C" w:rsidRPr="006178F1">
        <w:rPr>
          <w:i/>
          <w:iCs/>
          <w:color w:val="222222"/>
        </w:rPr>
        <w:t>$125 due by April 15th, the remaining $125 is due by May 15th, 2023.</w:t>
      </w:r>
      <w:r w:rsidR="00F94135">
        <w:rPr>
          <w:i/>
          <w:iCs/>
          <w:color w:val="222222"/>
        </w:rPr>
        <w:t>)</w:t>
      </w:r>
    </w:p>
    <w:p w14:paraId="04920A0F" w14:textId="77777777" w:rsidR="004B4831" w:rsidRDefault="004B4831" w:rsidP="004B4831"/>
    <w:p w14:paraId="3F2B4D06" w14:textId="05FD4E2D" w:rsidR="00461DA2" w:rsidRDefault="00617C7F" w:rsidP="00461DA2">
      <w:r>
        <w:t>*</w:t>
      </w:r>
      <w:r w:rsidR="004B4831">
        <w:t>S</w:t>
      </w:r>
      <w:r w:rsidR="000B7E9C">
        <w:t>UBTOTAL</w:t>
      </w:r>
      <w:r w:rsidR="004B4831">
        <w:t>: ___________</w:t>
      </w:r>
    </w:p>
    <w:p w14:paraId="3CFE0FF8" w14:textId="448DEFD4" w:rsidR="00F94135" w:rsidRDefault="00F94135" w:rsidP="003D2799">
      <w:pPr>
        <w:pStyle w:val="Heading3"/>
        <w:rPr>
          <w:rStyle w:val="Strong"/>
          <w:b/>
          <w:bCs/>
          <w:u w:val="single"/>
        </w:rPr>
      </w:pPr>
      <w:r w:rsidRPr="00E579F5">
        <w:rPr>
          <w:rStyle w:val="Strong"/>
          <w:b/>
          <w:bCs/>
          <w:u w:val="single"/>
        </w:rPr>
        <w:t xml:space="preserve">Pick </w:t>
      </w:r>
      <w:r w:rsidR="003D2799" w:rsidRPr="00E579F5">
        <w:rPr>
          <w:rStyle w:val="Strong"/>
          <w:b/>
          <w:bCs/>
          <w:u w:val="single"/>
        </w:rPr>
        <w:t>U</w:t>
      </w:r>
      <w:r w:rsidRPr="00E579F5">
        <w:rPr>
          <w:rStyle w:val="Strong"/>
          <w:b/>
          <w:bCs/>
          <w:u w:val="single"/>
        </w:rPr>
        <w:t xml:space="preserve">p </w:t>
      </w:r>
      <w:r w:rsidR="003D2799" w:rsidRPr="00E579F5">
        <w:rPr>
          <w:rStyle w:val="Strong"/>
          <w:b/>
          <w:bCs/>
          <w:u w:val="single"/>
        </w:rPr>
        <w:t>O</w:t>
      </w:r>
      <w:r w:rsidRPr="00E579F5">
        <w:rPr>
          <w:rStyle w:val="Strong"/>
          <w:b/>
          <w:bCs/>
          <w:u w:val="single"/>
        </w:rPr>
        <w:t>ptions</w:t>
      </w:r>
    </w:p>
    <w:p w14:paraId="61C5EF92" w14:textId="4290D600" w:rsidR="00AE4826" w:rsidRPr="00AE4826" w:rsidRDefault="00BD4A47" w:rsidP="00AE482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dd </w:t>
      </w:r>
      <w:r w:rsidR="00AE4826" w:rsidRPr="00AE4826">
        <w:rPr>
          <w:rStyle w:val="Strong"/>
          <w:b w:val="0"/>
          <w:bCs w:val="0"/>
        </w:rPr>
        <w:t>$2/week delivery charge</w:t>
      </w:r>
      <w:r w:rsidR="00AE4826">
        <w:rPr>
          <w:rStyle w:val="Strong"/>
          <w:b w:val="0"/>
          <w:bCs w:val="0"/>
        </w:rPr>
        <w:t xml:space="preserve"> for pick up sites </w:t>
      </w:r>
      <w:r>
        <w:rPr>
          <w:rStyle w:val="Strong"/>
          <w:b w:val="0"/>
          <w:bCs w:val="0"/>
        </w:rPr>
        <w:t>off</w:t>
      </w:r>
      <w:r w:rsidR="00AE4826">
        <w:rPr>
          <w:rStyle w:val="Strong"/>
          <w:b w:val="0"/>
          <w:bCs w:val="0"/>
        </w:rPr>
        <w:t xml:space="preserve"> the farm</w:t>
      </w:r>
    </w:p>
    <w:p w14:paraId="7E39C0AC" w14:textId="77777777" w:rsidR="00227EEB" w:rsidRDefault="00227EEB" w:rsidP="00227EEB">
      <w:pPr>
        <w:pStyle w:val="NormalWeb"/>
        <w:spacing w:before="120" w:beforeAutospacing="0" w:after="120" w:afterAutospacing="0"/>
        <w:rPr>
          <w:b/>
          <w:bCs/>
        </w:rPr>
      </w:pPr>
      <w:r w:rsidRPr="0099370E">
        <w:rPr>
          <w:b/>
          <w:bCs/>
        </w:rPr>
        <w:t>Monday in</w:t>
      </w:r>
      <w:r>
        <w:rPr>
          <w:b/>
          <w:bCs/>
        </w:rPr>
        <w:t>:</w:t>
      </w:r>
    </w:p>
    <w:p w14:paraId="76924515" w14:textId="0BFAA149" w:rsidR="00AD0E24" w:rsidRPr="00AD0E24" w:rsidRDefault="009E49C8" w:rsidP="00F163E4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 w:rsidR="00AD0E24">
        <w:rPr>
          <w:bCs/>
        </w:rPr>
        <w:t>Barre (pick up at the farm, no extra charge)</w:t>
      </w:r>
    </w:p>
    <w:p w14:paraId="2AFBFE10" w14:textId="11C2B41C" w:rsidR="009E49C8" w:rsidRDefault="00AD0E24" w:rsidP="00F163E4">
      <w:pPr>
        <w:pStyle w:val="NormalWeb"/>
        <w:spacing w:before="120" w:beforeAutospacing="0" w:after="120" w:afterAutospacing="0"/>
        <w:rPr>
          <w:bCs/>
        </w:rPr>
      </w:pPr>
      <w:r>
        <w:rPr>
          <w:bCs/>
        </w:rPr>
        <w:t>____</w:t>
      </w:r>
      <w:r w:rsidR="009E49C8">
        <w:rPr>
          <w:bCs/>
        </w:rPr>
        <w:t xml:space="preserve">Princeton </w:t>
      </w:r>
      <w:r w:rsidR="009E49C8" w:rsidRPr="00F163E4">
        <w:rPr>
          <w:bCs/>
        </w:rPr>
        <w:t>($44 extra enclosed)</w:t>
      </w:r>
    </w:p>
    <w:p w14:paraId="4E3AE687" w14:textId="78720E8F" w:rsidR="005C4158" w:rsidRDefault="005C4158" w:rsidP="005C4158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 xml:space="preserve">Gardner </w:t>
      </w:r>
      <w:r w:rsidRPr="00F163E4">
        <w:rPr>
          <w:bCs/>
        </w:rPr>
        <w:t>($44 extra enclosed)</w:t>
      </w:r>
    </w:p>
    <w:p w14:paraId="48D3867D" w14:textId="4AA56F2C" w:rsidR="005C4158" w:rsidRDefault="005C4158" w:rsidP="005C4158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 xml:space="preserve">Athol </w:t>
      </w:r>
      <w:r w:rsidRPr="00F163E4">
        <w:rPr>
          <w:bCs/>
        </w:rPr>
        <w:t>($44 extra enclosed)</w:t>
      </w:r>
    </w:p>
    <w:p w14:paraId="40CA4BCE" w14:textId="47A6C220" w:rsidR="00FF764C" w:rsidRDefault="00FF764C" w:rsidP="00FF764C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 xml:space="preserve">Sutton </w:t>
      </w:r>
      <w:r w:rsidRPr="00F163E4">
        <w:rPr>
          <w:bCs/>
        </w:rPr>
        <w:t>($44 extra enclosed)</w:t>
      </w:r>
    </w:p>
    <w:p w14:paraId="12FB500E" w14:textId="77777777" w:rsidR="005C4158" w:rsidRPr="00F163E4" w:rsidRDefault="005C4158" w:rsidP="00F163E4">
      <w:pPr>
        <w:pStyle w:val="NormalWeb"/>
        <w:spacing w:before="120" w:beforeAutospacing="0" w:after="120" w:afterAutospacing="0"/>
        <w:rPr>
          <w:bCs/>
        </w:rPr>
      </w:pPr>
    </w:p>
    <w:p w14:paraId="38991599" w14:textId="77777777" w:rsidR="00227EEB" w:rsidRPr="0099370E" w:rsidRDefault="00227EEB" w:rsidP="00227EEB">
      <w:pPr>
        <w:pStyle w:val="NormalWeb"/>
        <w:spacing w:before="120" w:beforeAutospacing="0" w:after="120" w:afterAutospacing="0"/>
        <w:rPr>
          <w:b/>
          <w:bCs/>
        </w:rPr>
      </w:pPr>
      <w:r w:rsidRPr="0099370E">
        <w:rPr>
          <w:b/>
          <w:bCs/>
        </w:rPr>
        <w:t>Wednesday in</w:t>
      </w:r>
      <w:r>
        <w:rPr>
          <w:b/>
          <w:bCs/>
        </w:rPr>
        <w:t>:</w:t>
      </w:r>
    </w:p>
    <w:p w14:paraId="52EAB7FB" w14:textId="4CF4FB94" w:rsidR="00521B79" w:rsidRPr="00521B79" w:rsidRDefault="00521B79" w:rsidP="00521B79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>Barre (pick up at the farm, no extra charge)</w:t>
      </w:r>
    </w:p>
    <w:p w14:paraId="69E0DF88" w14:textId="09A67BDE" w:rsidR="002558B1" w:rsidRDefault="002558B1" w:rsidP="002558B1">
      <w:r w:rsidRPr="00611971">
        <w:rPr>
          <w:color w:val="000000" w:themeColor="text1"/>
        </w:rPr>
        <w:t>____</w:t>
      </w:r>
      <w:r>
        <w:t xml:space="preserve">Holden ($44 </w:t>
      </w:r>
      <w:r w:rsidRPr="0099370E">
        <w:t xml:space="preserve">extra enclosed) </w:t>
      </w:r>
    </w:p>
    <w:p w14:paraId="17ED63DA" w14:textId="0264D4AB" w:rsidR="00F831BC" w:rsidRPr="00F831BC" w:rsidRDefault="00F831BC" w:rsidP="00F831BC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 xml:space="preserve">Shrewsbury </w:t>
      </w:r>
      <w:r w:rsidRPr="00F163E4">
        <w:rPr>
          <w:bCs/>
        </w:rPr>
        <w:t>($44 extra enclosed)</w:t>
      </w:r>
    </w:p>
    <w:p w14:paraId="1440C792" w14:textId="713F5E43" w:rsidR="002558B1" w:rsidRDefault="002558B1" w:rsidP="002558B1">
      <w:r w:rsidRPr="009E49C8">
        <w:rPr>
          <w:b/>
          <w:bCs/>
        </w:rPr>
        <w:lastRenderedPageBreak/>
        <w:t>____</w:t>
      </w:r>
      <w:r>
        <w:t xml:space="preserve">Worcester ($44 </w:t>
      </w:r>
      <w:r w:rsidRPr="0099370E">
        <w:t xml:space="preserve">extra enclosed) </w:t>
      </w:r>
    </w:p>
    <w:p w14:paraId="04498A06" w14:textId="77777777" w:rsidR="002558B1" w:rsidRDefault="002558B1" w:rsidP="002558B1"/>
    <w:p w14:paraId="652536BE" w14:textId="77777777" w:rsidR="00227EEB" w:rsidRPr="0099370E" w:rsidRDefault="00227EEB" w:rsidP="00227EEB">
      <w:pPr>
        <w:pStyle w:val="NormalWeb"/>
        <w:spacing w:before="120" w:beforeAutospacing="0" w:after="120" w:afterAutospacing="0"/>
        <w:rPr>
          <w:b/>
          <w:bCs/>
        </w:rPr>
      </w:pPr>
      <w:r w:rsidRPr="0099370E">
        <w:rPr>
          <w:b/>
          <w:bCs/>
        </w:rPr>
        <w:t>Friday in</w:t>
      </w:r>
      <w:r>
        <w:rPr>
          <w:b/>
          <w:bCs/>
        </w:rPr>
        <w:t>:</w:t>
      </w:r>
    </w:p>
    <w:p w14:paraId="3989D5BC" w14:textId="2CBDAAE1" w:rsidR="00521B79" w:rsidRPr="00521B79" w:rsidRDefault="00521B79" w:rsidP="00521B79">
      <w:pPr>
        <w:pStyle w:val="NormalWeb"/>
        <w:spacing w:before="120" w:beforeAutospacing="0" w:after="12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>Barre (pick up at the farm, no extra charge)</w:t>
      </w:r>
    </w:p>
    <w:p w14:paraId="5FB2035E" w14:textId="6D643D20" w:rsidR="00227EEB" w:rsidRDefault="00711B93" w:rsidP="00F163E4">
      <w:r w:rsidRPr="009E49C8">
        <w:rPr>
          <w:b/>
          <w:bCs/>
        </w:rPr>
        <w:t>____</w:t>
      </w:r>
      <w:r>
        <w:t>Holden</w:t>
      </w:r>
      <w:r w:rsidR="00227EEB">
        <w:t xml:space="preserve"> ($44 </w:t>
      </w:r>
      <w:r w:rsidR="00227EEB" w:rsidRPr="0099370E">
        <w:t xml:space="preserve">extra enclosed) </w:t>
      </w:r>
    </w:p>
    <w:p w14:paraId="4B382003" w14:textId="77777777" w:rsidR="00711B93" w:rsidRDefault="00711B93" w:rsidP="00F163E4">
      <w:pPr>
        <w:rPr>
          <w:b/>
        </w:rPr>
      </w:pPr>
    </w:p>
    <w:p w14:paraId="00F59406" w14:textId="77D62492" w:rsidR="00116AE0" w:rsidRDefault="00617C7F" w:rsidP="00DD4255">
      <w:r>
        <w:t>*</w:t>
      </w:r>
      <w:r w:rsidR="000B7E9C">
        <w:t>SUBTOTAL: ___________</w:t>
      </w:r>
    </w:p>
    <w:p w14:paraId="258AFC85" w14:textId="1B40AE66" w:rsidR="0035218B" w:rsidRPr="00E579F5" w:rsidRDefault="0035218B" w:rsidP="0089245E">
      <w:pPr>
        <w:pStyle w:val="Heading3"/>
        <w:rPr>
          <w:u w:val="single"/>
        </w:rPr>
      </w:pPr>
      <w:r w:rsidRPr="00E579F5">
        <w:rPr>
          <w:u w:val="single"/>
        </w:rPr>
        <w:t>Add farm fresh certified organic eggs to your Summer 202</w:t>
      </w:r>
      <w:r w:rsidR="008A415F" w:rsidRPr="00E579F5">
        <w:rPr>
          <w:u w:val="single"/>
        </w:rPr>
        <w:t>3</w:t>
      </w:r>
      <w:r w:rsidRPr="00E579F5">
        <w:rPr>
          <w:u w:val="single"/>
        </w:rPr>
        <w:t xml:space="preserve"> CSA</w:t>
      </w:r>
    </w:p>
    <w:p w14:paraId="5555CBBD" w14:textId="3DDDE3CE" w:rsidR="00EA0548" w:rsidRPr="00611971" w:rsidRDefault="0035218B" w:rsidP="00227EEB">
      <w:pPr>
        <w:pStyle w:val="Heading2"/>
        <w:rPr>
          <w:b w:val="0"/>
          <w:color w:val="222222"/>
          <w:sz w:val="24"/>
          <w:shd w:val="clear" w:color="auto" w:fill="FFFFFF"/>
        </w:rPr>
      </w:pPr>
      <w:r w:rsidRPr="00611971">
        <w:rPr>
          <w:b w:val="0"/>
          <w:color w:val="222222"/>
          <w:sz w:val="24"/>
          <w:shd w:val="clear" w:color="auto" w:fill="FFFFFF"/>
        </w:rPr>
        <w:t xml:space="preserve">___1 dozen </w:t>
      </w:r>
      <w:r w:rsidR="00611971" w:rsidRPr="00611971">
        <w:rPr>
          <w:b w:val="0"/>
          <w:color w:val="222222"/>
          <w:sz w:val="24"/>
          <w:shd w:val="clear" w:color="auto" w:fill="FFFFFF"/>
        </w:rPr>
        <w:t xml:space="preserve">per week </w:t>
      </w:r>
      <w:r w:rsidRPr="00611971">
        <w:rPr>
          <w:b w:val="0"/>
          <w:color w:val="222222"/>
          <w:sz w:val="24"/>
          <w:shd w:val="clear" w:color="auto" w:fill="FFFFFF"/>
        </w:rPr>
        <w:t>(</w:t>
      </w:r>
      <w:r w:rsidR="00EA0548" w:rsidRPr="00611971">
        <w:rPr>
          <w:b w:val="0"/>
          <w:color w:val="222222"/>
          <w:sz w:val="24"/>
          <w:shd w:val="clear" w:color="auto" w:fill="FFFFFF"/>
        </w:rPr>
        <w:t>$176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05651F49" w14:textId="095BD05F" w:rsidR="00413A0E" w:rsidRPr="00611971" w:rsidRDefault="00413A0E" w:rsidP="00413A0E">
      <w:pPr>
        <w:pStyle w:val="Heading2"/>
        <w:rPr>
          <w:b w:val="0"/>
          <w:sz w:val="24"/>
          <w:szCs w:val="32"/>
        </w:rPr>
      </w:pPr>
      <w:r w:rsidRPr="00611971">
        <w:rPr>
          <w:b w:val="0"/>
          <w:color w:val="222222"/>
          <w:sz w:val="24"/>
          <w:shd w:val="clear" w:color="auto" w:fill="FFFFFF"/>
        </w:rPr>
        <w:t xml:space="preserve">___2 dozen </w:t>
      </w:r>
      <w:r w:rsidR="00611971" w:rsidRPr="00611971">
        <w:rPr>
          <w:b w:val="0"/>
          <w:color w:val="222222"/>
          <w:sz w:val="24"/>
          <w:shd w:val="clear" w:color="auto" w:fill="FFFFFF"/>
        </w:rPr>
        <w:t xml:space="preserve">per week </w:t>
      </w:r>
      <w:r w:rsidRPr="00611971">
        <w:rPr>
          <w:b w:val="0"/>
          <w:color w:val="222222"/>
          <w:sz w:val="24"/>
          <w:shd w:val="clear" w:color="auto" w:fill="FFFFFF"/>
        </w:rPr>
        <w:t>($</w:t>
      </w:r>
      <w:r w:rsidR="00D05B1C" w:rsidRPr="00611971">
        <w:rPr>
          <w:b w:val="0"/>
          <w:color w:val="222222"/>
          <w:sz w:val="24"/>
          <w:shd w:val="clear" w:color="auto" w:fill="FFFFFF"/>
        </w:rPr>
        <w:t>352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0A71FDF9" w14:textId="6EE239F3" w:rsidR="00DD4255" w:rsidRDefault="00617C7F" w:rsidP="00DD4255">
      <w:r>
        <w:t>*</w:t>
      </w:r>
      <w:r w:rsidR="00DD4255">
        <w:t>SUBTOTAL: ___________</w:t>
      </w:r>
    </w:p>
    <w:p w14:paraId="6328692C" w14:textId="4EFE3CDE" w:rsidR="00A718D3" w:rsidRPr="00CC1891" w:rsidRDefault="00227EEB" w:rsidP="00345CE6">
      <w:pPr>
        <w:pStyle w:val="Heading2"/>
      </w:pPr>
      <w:r w:rsidRPr="00CC1891">
        <w:t>Late Fall Shares</w:t>
      </w:r>
      <w:r w:rsidR="00EE1339" w:rsidRPr="00CC1891">
        <w:t>:</w:t>
      </w:r>
      <w:r w:rsidRPr="00CC1891">
        <w:t xml:space="preserve"> </w:t>
      </w:r>
      <w:r w:rsidR="008A49D8" w:rsidRPr="00CC1891">
        <w:t>October 3</w:t>
      </w:r>
      <w:r w:rsidR="00A41896" w:rsidRPr="00CC1891">
        <w:t>0</w:t>
      </w:r>
      <w:r w:rsidR="008A49D8" w:rsidRPr="00CC1891">
        <w:t xml:space="preserve"> </w:t>
      </w:r>
      <w:r w:rsidR="003B747F" w:rsidRPr="00CC1891">
        <w:t>–</w:t>
      </w:r>
      <w:r w:rsidR="008A49D8" w:rsidRPr="00CC1891">
        <w:t xml:space="preserve"> </w:t>
      </w:r>
      <w:r w:rsidR="003B747F" w:rsidRPr="00CC1891">
        <w:t>November 2</w:t>
      </w:r>
      <w:r w:rsidR="00A41896" w:rsidRPr="00CC1891">
        <w:t>0</w:t>
      </w:r>
      <w:r w:rsidR="003B747F" w:rsidRPr="00CC1891">
        <w:t>, 202</w:t>
      </w:r>
      <w:r w:rsidR="008A415F" w:rsidRPr="00CC1891">
        <w:t>3</w:t>
      </w:r>
    </w:p>
    <w:p w14:paraId="5FA1C237" w14:textId="312B7298" w:rsidR="00662393" w:rsidRPr="00EB00B1" w:rsidRDefault="00662393" w:rsidP="003553A8">
      <w:pPr>
        <w:rPr>
          <w:bCs/>
        </w:rPr>
      </w:pPr>
      <w:r>
        <w:t>_____</w:t>
      </w:r>
      <w:r w:rsidR="00227EEB" w:rsidRPr="00552D01">
        <w:rPr>
          <w:rStyle w:val="Strong"/>
        </w:rPr>
        <w:t xml:space="preserve">Reserve one </w:t>
      </w:r>
      <w:r w:rsidR="00227EEB">
        <w:rPr>
          <w:rStyle w:val="Strong"/>
        </w:rPr>
        <w:t>Late Fall</w:t>
      </w:r>
      <w:r w:rsidR="00227EEB" w:rsidRPr="00552D01">
        <w:rPr>
          <w:rStyle w:val="Strong"/>
        </w:rPr>
        <w:t xml:space="preserve"> </w:t>
      </w:r>
      <w:r w:rsidR="00227EEB">
        <w:rPr>
          <w:rStyle w:val="Strong"/>
        </w:rPr>
        <w:t>Produce</w:t>
      </w:r>
      <w:r w:rsidR="00227EEB" w:rsidRPr="00552D01">
        <w:rPr>
          <w:rStyle w:val="Strong"/>
        </w:rPr>
        <w:t xml:space="preserve"> Share</w:t>
      </w:r>
      <w:r w:rsidR="00227EEB" w:rsidRPr="00CC1891">
        <w:t>.</w:t>
      </w:r>
      <w:r w:rsidR="00227EEB" w:rsidRPr="00CC1891">
        <w:rPr>
          <w:bCs/>
        </w:rPr>
        <w:t xml:space="preserve"> </w:t>
      </w:r>
      <w:r w:rsidR="00CC1891" w:rsidRPr="00CC1891">
        <w:rPr>
          <w:bCs/>
        </w:rPr>
        <w:t>Total cost</w:t>
      </w:r>
      <w:r w:rsidR="00227EEB" w:rsidRPr="00CC1891">
        <w:rPr>
          <w:bCs/>
        </w:rPr>
        <w:t xml:space="preserve"> </w:t>
      </w:r>
      <w:r w:rsidR="001D1E33">
        <w:rPr>
          <w:bCs/>
        </w:rPr>
        <w:t xml:space="preserve">for </w:t>
      </w:r>
      <w:proofErr w:type="gramStart"/>
      <w:r w:rsidR="001D1E33">
        <w:rPr>
          <w:bCs/>
        </w:rPr>
        <w:t>4 week</w:t>
      </w:r>
      <w:proofErr w:type="gramEnd"/>
      <w:r w:rsidR="001D1E33">
        <w:rPr>
          <w:bCs/>
        </w:rPr>
        <w:t xml:space="preserve"> share </w:t>
      </w:r>
      <w:r w:rsidR="00227EEB" w:rsidRPr="00EB00B1">
        <w:rPr>
          <w:bCs/>
        </w:rPr>
        <w:t>is $</w:t>
      </w:r>
      <w:r w:rsidR="00917D7A" w:rsidRPr="00EB00B1">
        <w:rPr>
          <w:bCs/>
        </w:rPr>
        <w:t>140</w:t>
      </w:r>
      <w:r w:rsidR="00227EEB" w:rsidRPr="00EB00B1">
        <w:rPr>
          <w:bCs/>
        </w:rPr>
        <w:t>.</w:t>
      </w:r>
    </w:p>
    <w:p w14:paraId="501BB87D" w14:textId="77777777" w:rsidR="003553A8" w:rsidRDefault="003553A8" w:rsidP="003553A8"/>
    <w:p w14:paraId="696B44DA" w14:textId="77777777" w:rsidR="009742CE" w:rsidRDefault="009742CE" w:rsidP="009742CE">
      <w:r>
        <w:t>*SUBTOTAL: ___________</w:t>
      </w:r>
    </w:p>
    <w:p w14:paraId="522666E0" w14:textId="1A8AFDF4" w:rsidR="001D245B" w:rsidRPr="00E579F5" w:rsidRDefault="001D245B" w:rsidP="001D245B">
      <w:pPr>
        <w:pStyle w:val="Heading3"/>
        <w:rPr>
          <w:u w:val="single"/>
        </w:rPr>
      </w:pPr>
      <w:r w:rsidRPr="00E579F5">
        <w:rPr>
          <w:u w:val="single"/>
        </w:rPr>
        <w:t xml:space="preserve">Add farm fresh certified organic eggs to your </w:t>
      </w:r>
      <w:r>
        <w:rPr>
          <w:u w:val="single"/>
        </w:rPr>
        <w:t>Fall</w:t>
      </w:r>
      <w:r w:rsidRPr="00E579F5">
        <w:rPr>
          <w:u w:val="single"/>
        </w:rPr>
        <w:t xml:space="preserve"> 2023 CSA</w:t>
      </w:r>
    </w:p>
    <w:p w14:paraId="2645801C" w14:textId="3B2FDB45" w:rsidR="001D245B" w:rsidRPr="00611971" w:rsidRDefault="001D245B" w:rsidP="001D245B">
      <w:pPr>
        <w:pStyle w:val="Heading2"/>
        <w:rPr>
          <w:b w:val="0"/>
          <w:color w:val="222222"/>
          <w:sz w:val="24"/>
          <w:shd w:val="clear" w:color="auto" w:fill="FFFFFF"/>
        </w:rPr>
      </w:pPr>
      <w:r w:rsidRPr="00611971">
        <w:rPr>
          <w:b w:val="0"/>
          <w:color w:val="222222"/>
          <w:sz w:val="24"/>
          <w:shd w:val="clear" w:color="auto" w:fill="FFFFFF"/>
        </w:rPr>
        <w:t>___1 dozen per week ($</w:t>
      </w:r>
      <w:r>
        <w:rPr>
          <w:b w:val="0"/>
          <w:color w:val="222222"/>
          <w:sz w:val="24"/>
          <w:shd w:val="clear" w:color="auto" w:fill="FFFFFF"/>
        </w:rPr>
        <w:t>32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535078C1" w14:textId="6015EF5D" w:rsidR="001D245B" w:rsidRPr="00611971" w:rsidRDefault="001D245B" w:rsidP="001D245B">
      <w:pPr>
        <w:pStyle w:val="Heading2"/>
        <w:rPr>
          <w:b w:val="0"/>
          <w:sz w:val="24"/>
          <w:szCs w:val="32"/>
        </w:rPr>
      </w:pPr>
      <w:r w:rsidRPr="00611971">
        <w:rPr>
          <w:b w:val="0"/>
          <w:color w:val="222222"/>
          <w:sz w:val="24"/>
          <w:shd w:val="clear" w:color="auto" w:fill="FFFFFF"/>
        </w:rPr>
        <w:t>___2 dozen per week ($</w:t>
      </w:r>
      <w:r w:rsidR="00C57817">
        <w:rPr>
          <w:b w:val="0"/>
          <w:color w:val="222222"/>
          <w:sz w:val="24"/>
          <w:shd w:val="clear" w:color="auto" w:fill="FFFFFF"/>
        </w:rPr>
        <w:t>64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460BEA40" w14:textId="0E606EC4" w:rsidR="001D245B" w:rsidRDefault="001D245B" w:rsidP="009742CE">
      <w:r>
        <w:t>*SUBTOTAL: ___________</w:t>
      </w:r>
    </w:p>
    <w:p w14:paraId="404B665C" w14:textId="3F1D7611" w:rsidR="00AF1AB8" w:rsidRDefault="00B01E10" w:rsidP="001D1E33">
      <w:pPr>
        <w:pStyle w:val="Heading3"/>
        <w:rPr>
          <w:rStyle w:val="Strong"/>
          <w:b/>
          <w:bCs/>
          <w:u w:val="single"/>
        </w:rPr>
      </w:pPr>
      <w:r w:rsidRPr="00E579F5">
        <w:rPr>
          <w:rStyle w:val="Strong"/>
          <w:b/>
          <w:bCs/>
          <w:u w:val="single"/>
        </w:rPr>
        <w:t>Pick Up Options</w:t>
      </w:r>
    </w:p>
    <w:p w14:paraId="622AAEBE" w14:textId="2CAFCE64" w:rsidR="00C57817" w:rsidRDefault="00C57817" w:rsidP="008E5F30">
      <w:pPr>
        <w:rPr>
          <w:rStyle w:val="Strong"/>
          <w:b w:val="0"/>
          <w:bCs w:val="0"/>
        </w:rPr>
      </w:pPr>
      <w:r w:rsidRPr="008E5F30">
        <w:rPr>
          <w:rStyle w:val="Strong"/>
          <w:b w:val="0"/>
          <w:bCs w:val="0"/>
        </w:rPr>
        <w:t xml:space="preserve">Pick up days will be determined </w:t>
      </w:r>
      <w:r w:rsidR="008E5F30" w:rsidRPr="008E5F30">
        <w:rPr>
          <w:rStyle w:val="Strong"/>
          <w:b w:val="0"/>
          <w:bCs w:val="0"/>
        </w:rPr>
        <w:t>in the fall</w:t>
      </w:r>
    </w:p>
    <w:p w14:paraId="00D9F522" w14:textId="77777777" w:rsidR="008E5F30" w:rsidRPr="008E5F30" w:rsidRDefault="008E5F30" w:rsidP="008E5F30">
      <w:pPr>
        <w:rPr>
          <w:b/>
          <w:bCs/>
        </w:rPr>
      </w:pPr>
    </w:p>
    <w:p w14:paraId="3A6DE783" w14:textId="77777777" w:rsidR="001D1E33" w:rsidRPr="00521B79" w:rsidRDefault="001D1E33" w:rsidP="00FA17A4">
      <w:pPr>
        <w:pStyle w:val="NormalWeb"/>
        <w:spacing w:before="0" w:beforeAutospacing="0" w:after="0" w:afterAutospacing="0"/>
        <w:rPr>
          <w:bCs/>
        </w:rPr>
      </w:pPr>
      <w:r w:rsidRPr="009E49C8">
        <w:rPr>
          <w:b/>
        </w:rPr>
        <w:t>____</w:t>
      </w:r>
      <w:r>
        <w:rPr>
          <w:bCs/>
        </w:rPr>
        <w:t>Barre (pick up at the farm, no extra charge)</w:t>
      </w:r>
    </w:p>
    <w:p w14:paraId="2A84E905" w14:textId="127587C4" w:rsidR="00227EEB" w:rsidRDefault="00662393" w:rsidP="00FA17A4">
      <w:r>
        <w:t>____</w:t>
      </w:r>
      <w:r w:rsidR="00227EEB" w:rsidRPr="00662393">
        <w:t>Worcester</w:t>
      </w:r>
      <w:r>
        <w:t xml:space="preserve"> (</w:t>
      </w:r>
      <w:r w:rsidR="00A10E62">
        <w:t>+</w:t>
      </w:r>
      <w:r>
        <w:t>$</w:t>
      </w:r>
      <w:r w:rsidR="00AB3F5E">
        <w:t>8</w:t>
      </w:r>
      <w:r>
        <w:t>)</w:t>
      </w:r>
      <w:r w:rsidR="00227EEB" w:rsidRPr="0099370E">
        <w:t xml:space="preserve"> </w:t>
      </w:r>
    </w:p>
    <w:p w14:paraId="4AC56061" w14:textId="41E632BC" w:rsidR="00662393" w:rsidRDefault="00662393" w:rsidP="00227EEB">
      <w:r>
        <w:t>____</w:t>
      </w:r>
      <w:r w:rsidR="002558B1">
        <w:t>Holden</w:t>
      </w:r>
      <w:r>
        <w:t xml:space="preserve"> (</w:t>
      </w:r>
      <w:r w:rsidR="00A10E62">
        <w:t>+</w:t>
      </w:r>
      <w:r>
        <w:t>$</w:t>
      </w:r>
      <w:r w:rsidR="00AB3F5E">
        <w:t>8</w:t>
      </w:r>
      <w:r>
        <w:t>)</w:t>
      </w:r>
    </w:p>
    <w:p w14:paraId="44B49B93" w14:textId="3735298B" w:rsidR="009E49C8" w:rsidRDefault="009E49C8" w:rsidP="00227EEB">
      <w:r>
        <w:t>____Shrewsbury (</w:t>
      </w:r>
      <w:r w:rsidR="00A10E62">
        <w:t>+</w:t>
      </w:r>
      <w:r>
        <w:t>$8)</w:t>
      </w:r>
    </w:p>
    <w:p w14:paraId="22C52341" w14:textId="0D878BC5" w:rsidR="009E49C8" w:rsidRDefault="009E49C8" w:rsidP="00227EEB">
      <w:r>
        <w:t>____Princeton (</w:t>
      </w:r>
      <w:r w:rsidR="00A10E62">
        <w:t>+</w:t>
      </w:r>
      <w:r>
        <w:t>$8)</w:t>
      </w:r>
    </w:p>
    <w:p w14:paraId="509B571F" w14:textId="2409C8FA" w:rsidR="005C4158" w:rsidRPr="0099370E" w:rsidRDefault="005C4158" w:rsidP="005C4158">
      <w:r>
        <w:t>____Gardner (</w:t>
      </w:r>
      <w:r w:rsidR="00A10E62">
        <w:t>+</w:t>
      </w:r>
      <w:r>
        <w:t>$8)</w:t>
      </w:r>
    </w:p>
    <w:p w14:paraId="726A33A6" w14:textId="266FF271" w:rsidR="005C4158" w:rsidRPr="0099370E" w:rsidRDefault="005C4158" w:rsidP="005C4158">
      <w:r>
        <w:t>____Athol (</w:t>
      </w:r>
      <w:r w:rsidR="00A10E62">
        <w:t>+</w:t>
      </w:r>
      <w:r>
        <w:t>$8)</w:t>
      </w:r>
    </w:p>
    <w:p w14:paraId="6F4C5D04" w14:textId="2FB4A7CD" w:rsidR="005C4158" w:rsidRPr="0099370E" w:rsidRDefault="005C4158" w:rsidP="005C4158">
      <w:r>
        <w:t>____Sutton (</w:t>
      </w:r>
      <w:r w:rsidR="00A10E62">
        <w:t>+</w:t>
      </w:r>
      <w:r>
        <w:t>$8)</w:t>
      </w:r>
    </w:p>
    <w:p w14:paraId="3F5EEC59" w14:textId="77777777" w:rsidR="0058163B" w:rsidRDefault="0058163B" w:rsidP="0058163B"/>
    <w:p w14:paraId="3E5560D3" w14:textId="77777777" w:rsidR="00FA17A4" w:rsidRDefault="00FA17A4" w:rsidP="00FA17A4">
      <w:r>
        <w:t>*SUBTOTAL: ___________</w:t>
      </w:r>
    </w:p>
    <w:p w14:paraId="1BAB138D" w14:textId="315FABFA" w:rsidR="0058163B" w:rsidRDefault="0058163B" w:rsidP="0058163B"/>
    <w:p w14:paraId="073B6BF0" w14:textId="5610F744" w:rsidR="0058163B" w:rsidRDefault="002560A6" w:rsidP="00227EEB">
      <w:pPr>
        <w:pStyle w:val="Heading3"/>
      </w:pPr>
      <w:r>
        <w:lastRenderedPageBreak/>
        <w:t>GRAND TOTAL DUE</w:t>
      </w:r>
      <w:r w:rsidR="0058163B">
        <w:t>: _________</w:t>
      </w:r>
    </w:p>
    <w:p w14:paraId="116AA97E" w14:textId="7D8F9267" w:rsidR="00227EEB" w:rsidRDefault="002560A6" w:rsidP="00227EEB">
      <w:pPr>
        <w:pStyle w:val="Heading3"/>
      </w:pPr>
      <w:r>
        <w:t>TOTAL AMOUNT ENCLOSED</w:t>
      </w:r>
      <w:r w:rsidR="00227EEB">
        <w:t>: ___________</w:t>
      </w:r>
    </w:p>
    <w:p w14:paraId="43F504E4" w14:textId="0FEA75BA" w:rsidR="00227EEB" w:rsidRPr="001D245B" w:rsidRDefault="002560A6" w:rsidP="00227EEB">
      <w:pPr>
        <w:pStyle w:val="Heading3"/>
        <w:rPr>
          <w:u w:val="single"/>
        </w:rPr>
      </w:pPr>
      <w:r w:rsidRPr="001D245B">
        <w:rPr>
          <w:u w:val="single"/>
        </w:rPr>
        <w:t xml:space="preserve">Shareholder </w:t>
      </w:r>
      <w:r w:rsidR="00227EEB" w:rsidRPr="001D245B">
        <w:rPr>
          <w:u w:val="single"/>
        </w:rPr>
        <w:t>Information</w:t>
      </w:r>
    </w:p>
    <w:p w14:paraId="29C9688F" w14:textId="21696498" w:rsidR="00227EEB" w:rsidRDefault="00227EEB" w:rsidP="0058163B">
      <w:pPr>
        <w:spacing w:line="360" w:lineRule="auto"/>
      </w:pPr>
      <w:r>
        <w:t>Full Name:</w:t>
      </w:r>
    </w:p>
    <w:p w14:paraId="2EBD0599" w14:textId="12591BB1" w:rsidR="00227EEB" w:rsidRDefault="00227EEB" w:rsidP="0058163B">
      <w:pPr>
        <w:spacing w:line="360" w:lineRule="auto"/>
      </w:pPr>
      <w:r>
        <w:t>Address:</w:t>
      </w:r>
    </w:p>
    <w:p w14:paraId="248C9BA5" w14:textId="7F880D0B" w:rsidR="00227EEB" w:rsidRDefault="00227EEB" w:rsidP="0058163B">
      <w:pPr>
        <w:spacing w:line="360" w:lineRule="auto"/>
      </w:pPr>
      <w:r>
        <w:t>Town:</w:t>
      </w:r>
    </w:p>
    <w:p w14:paraId="413BD358" w14:textId="4199224C" w:rsidR="00227EEB" w:rsidRDefault="00227EEB" w:rsidP="0058163B">
      <w:pPr>
        <w:spacing w:line="360" w:lineRule="auto"/>
      </w:pPr>
      <w:r>
        <w:t>State:</w:t>
      </w:r>
    </w:p>
    <w:p w14:paraId="2F27BEF8" w14:textId="6F58ED6B" w:rsidR="00227EEB" w:rsidRDefault="00227EEB" w:rsidP="0058163B">
      <w:pPr>
        <w:spacing w:line="360" w:lineRule="auto"/>
      </w:pPr>
      <w:r>
        <w:t>Zip Code:</w:t>
      </w:r>
    </w:p>
    <w:p w14:paraId="22D60E6E" w14:textId="127CE1AA" w:rsidR="00227EEB" w:rsidRDefault="00227EEB" w:rsidP="0058163B">
      <w:pPr>
        <w:spacing w:line="360" w:lineRule="auto"/>
      </w:pPr>
      <w:r>
        <w:t>Telephone:</w:t>
      </w:r>
    </w:p>
    <w:p w14:paraId="08F45FBD" w14:textId="5BE9F3F9" w:rsidR="00227EEB" w:rsidRDefault="00227EEB" w:rsidP="0058163B">
      <w:pPr>
        <w:spacing w:line="360" w:lineRule="auto"/>
      </w:pPr>
      <w:r>
        <w:t>Email Address:</w:t>
      </w:r>
    </w:p>
    <w:p w14:paraId="2F1EB615" w14:textId="77777777" w:rsidR="0058163B" w:rsidRDefault="0058163B" w:rsidP="00227EEB"/>
    <w:p w14:paraId="22099DF8" w14:textId="77777777" w:rsidR="00227EEB" w:rsidRDefault="00227EEB" w:rsidP="00227EEB">
      <w:r>
        <w:t xml:space="preserve">Comments, Suggestions? </w:t>
      </w:r>
    </w:p>
    <w:p w14:paraId="20F187C6" w14:textId="77777777" w:rsidR="0058163B" w:rsidRDefault="0058163B" w:rsidP="00227EEB"/>
    <w:p w14:paraId="35B41C0E" w14:textId="77777777" w:rsidR="0058163B" w:rsidRDefault="0058163B" w:rsidP="00227EEB"/>
    <w:p w14:paraId="65FDF16F" w14:textId="77777777" w:rsidR="00227EEB" w:rsidRDefault="00227EEB" w:rsidP="00227EEB">
      <w:r>
        <w:t>What brought you to Many Hands Organic Farm?</w:t>
      </w:r>
    </w:p>
    <w:p w14:paraId="6E84BF10" w14:textId="77777777" w:rsidR="0058163B" w:rsidRDefault="0058163B" w:rsidP="00227EEB"/>
    <w:p w14:paraId="6B7988B5" w14:textId="77777777" w:rsidR="0058163B" w:rsidRDefault="0058163B" w:rsidP="00227EEB"/>
    <w:p w14:paraId="7C336D5F" w14:textId="77777777" w:rsidR="0058163B" w:rsidRDefault="0058163B" w:rsidP="00227EEB"/>
    <w:p w14:paraId="4EB1B516" w14:textId="77777777" w:rsidR="0058163B" w:rsidRDefault="0058163B" w:rsidP="00227EEB"/>
    <w:p w14:paraId="5A240DF5" w14:textId="604067A1" w:rsidR="00227EEB" w:rsidRDefault="00227EEB" w:rsidP="00227EEB"/>
    <w:p w14:paraId="343859A7" w14:textId="3F92E851" w:rsidR="00227EEB" w:rsidRDefault="00227EEB" w:rsidP="00227EEB">
      <w:pPr>
        <w:pStyle w:val="NormalWeb"/>
      </w:pPr>
      <w:r>
        <w:t>Send printed form with check to:</w:t>
      </w:r>
    </w:p>
    <w:p w14:paraId="18BC4666" w14:textId="5E2665D7" w:rsidR="004B3936" w:rsidRDefault="00227EEB" w:rsidP="00AF1AB8">
      <w:pPr>
        <w:pStyle w:val="NormalWeb"/>
      </w:pPr>
      <w:r>
        <w:rPr>
          <w:rStyle w:val="Strong"/>
        </w:rPr>
        <w:t>Many Hands Organic Farm</w:t>
      </w:r>
      <w:r>
        <w:br/>
        <w:t>411 Sheldon Road</w:t>
      </w:r>
      <w:r>
        <w:br/>
        <w:t>Barre, MA 01005</w:t>
      </w:r>
    </w:p>
    <w:sectPr w:rsidR="004B3936" w:rsidSect="005C415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6.8pt;height:13.8pt" o:bullet="t">
        <v:imagedata r:id="rId1" o:title=""/>
      </v:shape>
    </w:pict>
  </w:numPicBullet>
  <w:numPicBullet w:numPicBulletId="1">
    <w:pict>
      <v:shape id="_x0000_i1131" type="#_x0000_t75" style="width:16.8pt;height:13.8pt" o:bullet="t">
        <v:imagedata r:id="rId2" o:title=""/>
      </v:shape>
    </w:pict>
  </w:numPicBullet>
  <w:abstractNum w:abstractNumId="0" w15:restartNumberingAfterBreak="0">
    <w:nsid w:val="0008615E"/>
    <w:multiLevelType w:val="hybridMultilevel"/>
    <w:tmpl w:val="48DA2C00"/>
    <w:lvl w:ilvl="0" w:tplc="7AA8E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8E8"/>
    <w:multiLevelType w:val="hybridMultilevel"/>
    <w:tmpl w:val="274295E8"/>
    <w:lvl w:ilvl="0" w:tplc="857415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E7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8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C7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5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06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9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C1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0C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CB175D9"/>
    <w:multiLevelType w:val="hybridMultilevel"/>
    <w:tmpl w:val="97143F5A"/>
    <w:lvl w:ilvl="0" w:tplc="0EDA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22E5"/>
    <w:multiLevelType w:val="hybridMultilevel"/>
    <w:tmpl w:val="D0B4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636C8"/>
    <w:multiLevelType w:val="hybridMultilevel"/>
    <w:tmpl w:val="94F62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05E"/>
    <w:multiLevelType w:val="hybridMultilevel"/>
    <w:tmpl w:val="9E049D5A"/>
    <w:lvl w:ilvl="0" w:tplc="0EDA0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2D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43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ED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86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4D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82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85114C"/>
    <w:multiLevelType w:val="hybridMultilevel"/>
    <w:tmpl w:val="68F63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64BCF"/>
    <w:multiLevelType w:val="hybridMultilevel"/>
    <w:tmpl w:val="179E6D70"/>
    <w:lvl w:ilvl="0" w:tplc="7AA8E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6C1"/>
    <w:multiLevelType w:val="hybridMultilevel"/>
    <w:tmpl w:val="D1F439C8"/>
    <w:lvl w:ilvl="0" w:tplc="0EDA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6592">
    <w:abstractNumId w:val="5"/>
  </w:num>
  <w:num w:numId="2" w16cid:durableId="563829956">
    <w:abstractNumId w:val="8"/>
  </w:num>
  <w:num w:numId="3" w16cid:durableId="404959397">
    <w:abstractNumId w:val="2"/>
  </w:num>
  <w:num w:numId="4" w16cid:durableId="1517387013">
    <w:abstractNumId w:val="4"/>
  </w:num>
  <w:num w:numId="5" w16cid:durableId="398022049">
    <w:abstractNumId w:val="3"/>
  </w:num>
  <w:num w:numId="6" w16cid:durableId="1186753152">
    <w:abstractNumId w:val="0"/>
  </w:num>
  <w:num w:numId="7" w16cid:durableId="989405675">
    <w:abstractNumId w:val="7"/>
  </w:num>
  <w:num w:numId="8" w16cid:durableId="918490308">
    <w:abstractNumId w:val="1"/>
  </w:num>
  <w:num w:numId="9" w16cid:durableId="14502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EB"/>
    <w:rsid w:val="000B7E9C"/>
    <w:rsid w:val="0010717E"/>
    <w:rsid w:val="001150F9"/>
    <w:rsid w:val="00116AE0"/>
    <w:rsid w:val="001830CF"/>
    <w:rsid w:val="001B2068"/>
    <w:rsid w:val="001D1E33"/>
    <w:rsid w:val="001D245B"/>
    <w:rsid w:val="001F00B7"/>
    <w:rsid w:val="0020431E"/>
    <w:rsid w:val="0022465F"/>
    <w:rsid w:val="00227EEB"/>
    <w:rsid w:val="002558B1"/>
    <w:rsid w:val="002560A6"/>
    <w:rsid w:val="002A1E32"/>
    <w:rsid w:val="00332C08"/>
    <w:rsid w:val="00337244"/>
    <w:rsid w:val="00345CE6"/>
    <w:rsid w:val="0035218B"/>
    <w:rsid w:val="003553A8"/>
    <w:rsid w:val="0036099A"/>
    <w:rsid w:val="00390883"/>
    <w:rsid w:val="003A757B"/>
    <w:rsid w:val="003B747F"/>
    <w:rsid w:val="003C116B"/>
    <w:rsid w:val="003D2799"/>
    <w:rsid w:val="00413A0E"/>
    <w:rsid w:val="00447B42"/>
    <w:rsid w:val="00461DA2"/>
    <w:rsid w:val="00473C35"/>
    <w:rsid w:val="004A0E07"/>
    <w:rsid w:val="004B3936"/>
    <w:rsid w:val="004B4831"/>
    <w:rsid w:val="00521B79"/>
    <w:rsid w:val="0058163B"/>
    <w:rsid w:val="00597187"/>
    <w:rsid w:val="005A5F72"/>
    <w:rsid w:val="005C4158"/>
    <w:rsid w:val="005C7651"/>
    <w:rsid w:val="00611971"/>
    <w:rsid w:val="006178F1"/>
    <w:rsid w:val="00617C7F"/>
    <w:rsid w:val="00633B36"/>
    <w:rsid w:val="00634514"/>
    <w:rsid w:val="00662393"/>
    <w:rsid w:val="00662B34"/>
    <w:rsid w:val="00686FF9"/>
    <w:rsid w:val="006B73BA"/>
    <w:rsid w:val="006F56BD"/>
    <w:rsid w:val="00711B93"/>
    <w:rsid w:val="0071599D"/>
    <w:rsid w:val="00760D07"/>
    <w:rsid w:val="00787D53"/>
    <w:rsid w:val="007B1CD4"/>
    <w:rsid w:val="007E6211"/>
    <w:rsid w:val="008507B5"/>
    <w:rsid w:val="0089245E"/>
    <w:rsid w:val="008927B1"/>
    <w:rsid w:val="008A415F"/>
    <w:rsid w:val="008A49D8"/>
    <w:rsid w:val="008C632C"/>
    <w:rsid w:val="008D1331"/>
    <w:rsid w:val="008E5F30"/>
    <w:rsid w:val="008F5BDC"/>
    <w:rsid w:val="00917D7A"/>
    <w:rsid w:val="0093690C"/>
    <w:rsid w:val="00936EEE"/>
    <w:rsid w:val="0095696C"/>
    <w:rsid w:val="009742CE"/>
    <w:rsid w:val="009E49C8"/>
    <w:rsid w:val="009E6186"/>
    <w:rsid w:val="00A10E62"/>
    <w:rsid w:val="00A231F5"/>
    <w:rsid w:val="00A41896"/>
    <w:rsid w:val="00A46929"/>
    <w:rsid w:val="00A718D3"/>
    <w:rsid w:val="00A72B4B"/>
    <w:rsid w:val="00AB036A"/>
    <w:rsid w:val="00AB3F5E"/>
    <w:rsid w:val="00AD0E24"/>
    <w:rsid w:val="00AE4826"/>
    <w:rsid w:val="00AF1AB8"/>
    <w:rsid w:val="00B01E10"/>
    <w:rsid w:val="00B91D71"/>
    <w:rsid w:val="00BD4A47"/>
    <w:rsid w:val="00BF43D8"/>
    <w:rsid w:val="00C10527"/>
    <w:rsid w:val="00C57817"/>
    <w:rsid w:val="00CC1891"/>
    <w:rsid w:val="00D05B1C"/>
    <w:rsid w:val="00D7206C"/>
    <w:rsid w:val="00DD4255"/>
    <w:rsid w:val="00DE197F"/>
    <w:rsid w:val="00E2099E"/>
    <w:rsid w:val="00E37B0E"/>
    <w:rsid w:val="00E579F5"/>
    <w:rsid w:val="00EA0548"/>
    <w:rsid w:val="00EA62B5"/>
    <w:rsid w:val="00EB00B1"/>
    <w:rsid w:val="00EC48F8"/>
    <w:rsid w:val="00EE1339"/>
    <w:rsid w:val="00EE14C9"/>
    <w:rsid w:val="00F163E4"/>
    <w:rsid w:val="00F831BC"/>
    <w:rsid w:val="00F94135"/>
    <w:rsid w:val="00FA17A4"/>
    <w:rsid w:val="00FB0588"/>
    <w:rsid w:val="00FD663D"/>
    <w:rsid w:val="00FF70BA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00FE3D"/>
  <w15:docId w15:val="{7B42C7EA-EE24-644C-BC58-5EFA535E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EEB"/>
  </w:style>
  <w:style w:type="paragraph" w:styleId="Heading2">
    <w:name w:val="heading 2"/>
    <w:basedOn w:val="Normal"/>
    <w:link w:val="Heading2Char"/>
    <w:qFormat/>
    <w:rsid w:val="00227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227E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7EE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27EEB"/>
    <w:rPr>
      <w:b/>
      <w:bCs/>
      <w:sz w:val="27"/>
      <w:szCs w:val="27"/>
    </w:rPr>
  </w:style>
  <w:style w:type="paragraph" w:styleId="NormalWeb">
    <w:name w:val="Normal (Web)"/>
    <w:basedOn w:val="Normal"/>
    <w:rsid w:val="00227EE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7EEB"/>
    <w:rPr>
      <w:b/>
      <w:bCs/>
    </w:rPr>
  </w:style>
  <w:style w:type="paragraph" w:customStyle="1" w:styleId="radioset">
    <w:name w:val="radioset"/>
    <w:basedOn w:val="Normal"/>
    <w:rsid w:val="00227EE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1D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3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E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1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gmail-msolistparagraph">
    <w:name w:val="gmail-msolistparagraph"/>
    <w:basedOn w:val="Normal"/>
    <w:rsid w:val="009369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A848-ECD8-49EA-9E59-D3ABF65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y Bassett</cp:lastModifiedBy>
  <cp:revision>43</cp:revision>
  <cp:lastPrinted>2021-12-31T14:13:00Z</cp:lastPrinted>
  <dcterms:created xsi:type="dcterms:W3CDTF">2022-10-23T20:54:00Z</dcterms:created>
  <dcterms:modified xsi:type="dcterms:W3CDTF">2022-10-24T00:54:00Z</dcterms:modified>
</cp:coreProperties>
</file>